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8CDE" w14:textId="0A3A6C8B" w:rsidR="009404EB" w:rsidRDefault="00311D3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7FE76" wp14:editId="2F87DD1D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D738" w14:textId="77777777" w:rsidR="005540F0" w:rsidRPr="003F0393" w:rsidRDefault="005540F0" w:rsidP="005540F0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FE7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0B10D738" w14:textId="77777777" w:rsidR="005540F0" w:rsidRPr="003F0393" w:rsidRDefault="005540F0" w:rsidP="005540F0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9B83B" wp14:editId="1644EABB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E879F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B83B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97E879F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B57A51" wp14:editId="4807C385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637B" w14:textId="77777777" w:rsidR="008819E6" w:rsidRDefault="008819E6" w:rsidP="009A402D">
      <w:r>
        <w:separator/>
      </w:r>
    </w:p>
  </w:endnote>
  <w:endnote w:type="continuationSeparator" w:id="0">
    <w:p w14:paraId="61719479" w14:textId="77777777" w:rsidR="008819E6" w:rsidRDefault="008819E6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E4D2" w14:textId="77777777" w:rsidR="008819E6" w:rsidRDefault="008819E6" w:rsidP="009A402D">
      <w:r>
        <w:separator/>
      </w:r>
    </w:p>
  </w:footnote>
  <w:footnote w:type="continuationSeparator" w:id="0">
    <w:p w14:paraId="4BB4E6AB" w14:textId="77777777" w:rsidR="008819E6" w:rsidRDefault="008819E6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03EC"/>
    <w:rsid w:val="000A73E5"/>
    <w:rsid w:val="000C74B9"/>
    <w:rsid w:val="000D2677"/>
    <w:rsid w:val="00190511"/>
    <w:rsid w:val="001D0BC2"/>
    <w:rsid w:val="002835C3"/>
    <w:rsid w:val="00305704"/>
    <w:rsid w:val="00311D3B"/>
    <w:rsid w:val="0037260E"/>
    <w:rsid w:val="003832A5"/>
    <w:rsid w:val="003F0393"/>
    <w:rsid w:val="0041290A"/>
    <w:rsid w:val="0042361C"/>
    <w:rsid w:val="00435A3A"/>
    <w:rsid w:val="004952AC"/>
    <w:rsid w:val="004B68B9"/>
    <w:rsid w:val="005540F0"/>
    <w:rsid w:val="00556060"/>
    <w:rsid w:val="00566DDA"/>
    <w:rsid w:val="00576D9D"/>
    <w:rsid w:val="00576EE4"/>
    <w:rsid w:val="00586D71"/>
    <w:rsid w:val="0059251D"/>
    <w:rsid w:val="005B7569"/>
    <w:rsid w:val="005E3C4B"/>
    <w:rsid w:val="006153FC"/>
    <w:rsid w:val="00670D95"/>
    <w:rsid w:val="00675CD0"/>
    <w:rsid w:val="00694AE9"/>
    <w:rsid w:val="006D5C84"/>
    <w:rsid w:val="00750B17"/>
    <w:rsid w:val="007E55DF"/>
    <w:rsid w:val="00852E9F"/>
    <w:rsid w:val="00862E17"/>
    <w:rsid w:val="008654A1"/>
    <w:rsid w:val="008819E6"/>
    <w:rsid w:val="008B73B7"/>
    <w:rsid w:val="008F6A04"/>
    <w:rsid w:val="0093246D"/>
    <w:rsid w:val="009404EB"/>
    <w:rsid w:val="009627A3"/>
    <w:rsid w:val="009A402D"/>
    <w:rsid w:val="009D543E"/>
    <w:rsid w:val="00A27155"/>
    <w:rsid w:val="00A43B3F"/>
    <w:rsid w:val="00A474D3"/>
    <w:rsid w:val="00AF6C08"/>
    <w:rsid w:val="00B51AC1"/>
    <w:rsid w:val="00B9256D"/>
    <w:rsid w:val="00BB4701"/>
    <w:rsid w:val="00BB5A2C"/>
    <w:rsid w:val="00BD50A0"/>
    <w:rsid w:val="00C33752"/>
    <w:rsid w:val="00C46EF6"/>
    <w:rsid w:val="00C525CB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F8747"/>
  <w15:chartTrackingRefBased/>
  <w15:docId w15:val="{9ADF3DF8-E1CB-4945-A95A-B40A88B4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3BB-1564-4610-91C5-093C04A0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0:00Z</dcterms:created>
  <dcterms:modified xsi:type="dcterms:W3CDTF">2020-04-22T08:10:00Z</dcterms:modified>
</cp:coreProperties>
</file>